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902FD5" w:rsidRPr="005E06AC" w:rsidRDefault="006C225A" w:rsidP="006C225A">
      <w:pPr>
        <w:spacing w:line="360" w:lineRule="auto"/>
        <w:contextualSpacing/>
        <w:jc w:val="center"/>
        <w:rPr>
          <w:b/>
        </w:rPr>
      </w:pPr>
      <w:r>
        <w:rPr>
          <w:b/>
        </w:rPr>
        <w:t>ПРЕЗИДИУМ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47435B">
        <w:rPr>
          <w:b/>
        </w:rPr>
        <w:t>1</w:t>
      </w:r>
      <w:r w:rsidR="00D81751">
        <w:rPr>
          <w:b/>
        </w:rPr>
        <w:t>8</w:t>
      </w:r>
      <w:r w:rsidR="00E73297">
        <w:rPr>
          <w:b/>
        </w:rPr>
        <w:t xml:space="preserve"> апреля </w:t>
      </w:r>
      <w:r w:rsidR="009A0C4B">
        <w:rPr>
          <w:b/>
        </w:rPr>
        <w:t>202</w:t>
      </w:r>
      <w:r w:rsidR="0047435B">
        <w:rPr>
          <w:b/>
        </w:rPr>
        <w:t>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6C225A">
        <w:rPr>
          <w:b/>
        </w:rPr>
        <w:t>5-2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E73297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E73297" w:rsidRPr="00E73297" w:rsidRDefault="00E73297" w:rsidP="00E73297">
      <w:pPr>
        <w:pStyle w:val="a9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E73297">
        <w:t xml:space="preserve">За </w:t>
      </w:r>
      <w:r w:rsidR="006C225A">
        <w:t xml:space="preserve">вклад в социально-экономическое развитие города Удачного, </w:t>
      </w:r>
      <w:r w:rsidRPr="00E73297">
        <w:t xml:space="preserve">добросовестный труд, ответственное </w:t>
      </w:r>
      <w:r w:rsidR="006C225A">
        <w:t xml:space="preserve">исполнение поставленных задач, высокий профессионализм </w:t>
      </w:r>
      <w:r w:rsidRPr="00E73297">
        <w:t xml:space="preserve">и в связи с празднованием Дня местного самоуправления </w:t>
      </w:r>
      <w:r w:rsidRPr="00E73297">
        <w:rPr>
          <w:b/>
        </w:rPr>
        <w:t>поощрить благодарственным письмом городского Совета депутатов МО «Город Удачный»</w:t>
      </w:r>
      <w:r w:rsidR="006C225A">
        <w:rPr>
          <w:b/>
        </w:rPr>
        <w:t>:</w:t>
      </w:r>
    </w:p>
    <w:p w:rsidR="00E73297" w:rsidRDefault="006C225A" w:rsidP="00E73297">
      <w:pPr>
        <w:pStyle w:val="a9"/>
        <w:spacing w:line="360" w:lineRule="auto"/>
        <w:ind w:left="0" w:firstLine="709"/>
        <w:jc w:val="both"/>
      </w:pPr>
      <w:r>
        <w:rPr>
          <w:b/>
        </w:rPr>
        <w:t xml:space="preserve">- </w:t>
      </w:r>
      <w:proofErr w:type="spellStart"/>
      <w:r w:rsidR="0047435B">
        <w:rPr>
          <w:b/>
        </w:rPr>
        <w:t>Сафаргалееву</w:t>
      </w:r>
      <w:proofErr w:type="spellEnd"/>
      <w:r w:rsidR="0047435B">
        <w:rPr>
          <w:b/>
        </w:rPr>
        <w:t xml:space="preserve"> </w:t>
      </w:r>
      <w:proofErr w:type="spellStart"/>
      <w:r w:rsidR="0047435B">
        <w:rPr>
          <w:b/>
        </w:rPr>
        <w:t>Айгуль</w:t>
      </w:r>
      <w:proofErr w:type="spellEnd"/>
      <w:r w:rsidR="0047435B">
        <w:rPr>
          <w:b/>
        </w:rPr>
        <w:t xml:space="preserve"> </w:t>
      </w:r>
      <w:proofErr w:type="spellStart"/>
      <w:r w:rsidR="0047435B">
        <w:rPr>
          <w:b/>
        </w:rPr>
        <w:t>Жамиловну</w:t>
      </w:r>
      <w:proofErr w:type="spellEnd"/>
      <w:r w:rsidR="0047435B" w:rsidRPr="006C225A">
        <w:rPr>
          <w:b/>
        </w:rPr>
        <w:t>,</w:t>
      </w:r>
      <w:r w:rsidR="0047435B">
        <w:t xml:space="preserve"> ведущего специалиста контрактной службы администрации </w:t>
      </w:r>
      <w:r w:rsidR="00E73297" w:rsidRPr="00E73297">
        <w:t>муниципального образования «Город Удачный» Мирнинского района Республики Саха (Якутия)</w:t>
      </w:r>
      <w:r>
        <w:t>;</w:t>
      </w:r>
    </w:p>
    <w:p w:rsidR="006C225A" w:rsidRPr="00E73297" w:rsidRDefault="006C225A" w:rsidP="00E73297">
      <w:pPr>
        <w:pStyle w:val="a9"/>
        <w:spacing w:line="360" w:lineRule="auto"/>
        <w:ind w:left="0" w:firstLine="709"/>
        <w:jc w:val="both"/>
      </w:pPr>
      <w:r w:rsidRPr="006C225A">
        <w:rPr>
          <w:b/>
        </w:rPr>
        <w:t xml:space="preserve">- </w:t>
      </w:r>
      <w:proofErr w:type="spellStart"/>
      <w:r w:rsidRPr="006C225A">
        <w:rPr>
          <w:b/>
        </w:rPr>
        <w:t>Хисамиеву</w:t>
      </w:r>
      <w:proofErr w:type="spellEnd"/>
      <w:r w:rsidRPr="006C225A">
        <w:rPr>
          <w:b/>
        </w:rPr>
        <w:t xml:space="preserve"> </w:t>
      </w:r>
      <w:proofErr w:type="spellStart"/>
      <w:r w:rsidRPr="006C225A">
        <w:rPr>
          <w:b/>
        </w:rPr>
        <w:t>Алию</w:t>
      </w:r>
      <w:proofErr w:type="spellEnd"/>
      <w:r w:rsidRPr="006C225A">
        <w:rPr>
          <w:b/>
        </w:rPr>
        <w:t xml:space="preserve"> </w:t>
      </w:r>
      <w:proofErr w:type="spellStart"/>
      <w:r w:rsidRPr="006C225A">
        <w:rPr>
          <w:b/>
        </w:rPr>
        <w:t>Ринатовну</w:t>
      </w:r>
      <w:proofErr w:type="spellEnd"/>
      <w:r w:rsidRPr="006C225A">
        <w:rPr>
          <w:b/>
        </w:rPr>
        <w:t>,</w:t>
      </w:r>
      <w:r>
        <w:t xml:space="preserve"> ведущего специалиста юриста администрации </w:t>
      </w:r>
      <w:r w:rsidRPr="00E73297">
        <w:t>муниципального образования «Город Удачный» Мирнинского района Республики Саха (Якутия)</w:t>
      </w:r>
      <w:r>
        <w:t>.</w:t>
      </w:r>
    </w:p>
    <w:p w:rsidR="00E31EE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E73297">
        <w:t>Опубликовать настоящее решение в средствах массовой информации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>возложить на пр</w:t>
      </w:r>
      <w:r w:rsidRPr="00E73297">
        <w:t xml:space="preserve">едседателя городского Совета депутатов </w:t>
      </w:r>
      <w:r w:rsidR="00DA7CC2" w:rsidRPr="00E73297">
        <w:t>В.В. Файзулина.</w:t>
      </w:r>
    </w:p>
    <w:p w:rsidR="006C225A" w:rsidRPr="005E06AC" w:rsidRDefault="006C225A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6C225A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7435B"/>
    <w:rsid w:val="00480213"/>
    <w:rsid w:val="004867A9"/>
    <w:rsid w:val="004A00F3"/>
    <w:rsid w:val="004B32BA"/>
    <w:rsid w:val="004B59BC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C225A"/>
    <w:rsid w:val="006D5A83"/>
    <w:rsid w:val="006F30A5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1751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481"/>
    <w:rsid w:val="00F875FB"/>
    <w:rsid w:val="00F952B0"/>
    <w:rsid w:val="00F957FB"/>
    <w:rsid w:val="00F9656D"/>
    <w:rsid w:val="00F9715A"/>
    <w:rsid w:val="00FA5420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CAE-CB1D-4590-8291-FCA9AAD8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3</cp:revision>
  <cp:lastPrinted>2020-10-02T00:54:00Z</cp:lastPrinted>
  <dcterms:created xsi:type="dcterms:W3CDTF">2021-09-30T06:59:00Z</dcterms:created>
  <dcterms:modified xsi:type="dcterms:W3CDTF">2023-04-18T08:26:00Z</dcterms:modified>
</cp:coreProperties>
</file>